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193FBA91" w:rsidR="00520F5C" w:rsidRDefault="005D5629" w:rsidP="003C4648">
      <w:pPr>
        <w:pStyle w:val="a7"/>
      </w:pPr>
      <w:proofErr w:type="spellStart"/>
      <w:r>
        <w:t>GraphiCon</w:t>
      </w:r>
      <w:proofErr w:type="spellEnd"/>
      <w:r>
        <w:t xml:space="preserve"> 2021: Paper</w:t>
      </w:r>
      <w:r w:rsidR="00C52ABA">
        <w:t xml:space="preserve"> Template</w:t>
      </w:r>
    </w:p>
    <w:p w14:paraId="7FFD7245" w14:textId="77777777" w:rsidR="003C4648" w:rsidRPr="003C4648" w:rsidRDefault="003C4648" w:rsidP="003C4648">
      <w:pPr>
        <w:ind w:firstLine="0"/>
      </w:pPr>
    </w:p>
    <w:p w14:paraId="1792BFC0" w14:textId="75ECA045" w:rsidR="00520F5C" w:rsidRPr="003C4648" w:rsidRDefault="005D5629" w:rsidP="003C4648">
      <w:pPr>
        <w:ind w:firstLine="0"/>
        <w:rPr>
          <w:position w:val="8"/>
          <w:sz w:val="24"/>
          <w:szCs w:val="24"/>
        </w:rPr>
      </w:pPr>
      <w:r>
        <w:rPr>
          <w:color w:val="7F7F7F"/>
          <w:sz w:val="24"/>
          <w:szCs w:val="24"/>
        </w:rPr>
        <w:t>Name</w:t>
      </w:r>
      <w:r w:rsidR="00520F5C" w:rsidRPr="003C4648">
        <w:rPr>
          <w:color w:val="7F7F7F"/>
          <w:sz w:val="24"/>
          <w:szCs w:val="24"/>
        </w:rPr>
        <w:t xml:space="preserve"> </w:t>
      </w:r>
      <w:r>
        <w:rPr>
          <w:sz w:val="24"/>
          <w:szCs w:val="24"/>
        </w:rPr>
        <w:t>Surname</w:t>
      </w:r>
      <w:r w:rsidR="0076368C" w:rsidRPr="00466050">
        <w:rPr>
          <w:sz w:val="16"/>
          <w:szCs w:val="16"/>
        </w:rPr>
        <w:t xml:space="preserve"> </w:t>
      </w:r>
      <w:r w:rsidR="0076368C">
        <w:rPr>
          <w:i/>
          <w:iCs/>
          <w:sz w:val="24"/>
          <w:szCs w:val="24"/>
          <w:vertAlign w:val="superscript"/>
        </w:rPr>
        <w:t>1</w:t>
      </w:r>
      <w:r w:rsidR="003C4648" w:rsidRPr="003C4648">
        <w:rPr>
          <w:i/>
          <w:iCs/>
          <w:sz w:val="24"/>
          <w:szCs w:val="24"/>
          <w:vertAlign w:val="superscript"/>
        </w:rPr>
        <w:t>,</w:t>
      </w:r>
      <w:r w:rsidR="0076368C">
        <w:rPr>
          <w:i/>
          <w:iCs/>
          <w:sz w:val="24"/>
          <w:szCs w:val="24"/>
          <w:vertAlign w:val="superscript"/>
        </w:rPr>
        <w:t>2</w:t>
      </w:r>
      <w:r w:rsidR="00520F5C" w:rsidRPr="003C4648">
        <w:rPr>
          <w:sz w:val="24"/>
          <w:szCs w:val="24"/>
        </w:rPr>
        <w:t xml:space="preserve">, </w:t>
      </w:r>
      <w:r>
        <w:rPr>
          <w:color w:val="7F7F7F"/>
          <w:sz w:val="24"/>
          <w:szCs w:val="24"/>
        </w:rPr>
        <w:t>Second</w:t>
      </w:r>
      <w:r w:rsidR="00520F5C" w:rsidRPr="003C4648">
        <w:rPr>
          <w:color w:val="7F7F7F"/>
          <w:sz w:val="24"/>
          <w:szCs w:val="24"/>
        </w:rPr>
        <w:t xml:space="preserve"> </w:t>
      </w:r>
      <w:r>
        <w:rPr>
          <w:sz w:val="24"/>
          <w:szCs w:val="24"/>
        </w:rPr>
        <w:t>Author</w:t>
      </w:r>
      <w:r w:rsidR="0076368C" w:rsidRPr="00466050">
        <w:rPr>
          <w:sz w:val="16"/>
          <w:szCs w:val="16"/>
        </w:rPr>
        <w:t xml:space="preserve"> </w:t>
      </w:r>
      <w:proofErr w:type="gramStart"/>
      <w:r>
        <w:rPr>
          <w:i/>
          <w:sz w:val="24"/>
          <w:szCs w:val="24"/>
          <w:vertAlign w:val="superscript"/>
        </w:rPr>
        <w:t>2</w:t>
      </w:r>
      <w:proofErr w:type="gramEnd"/>
      <w:r w:rsidR="00520F5C" w:rsidRPr="003C4648">
        <w:rPr>
          <w:position w:val="8"/>
          <w:sz w:val="24"/>
          <w:szCs w:val="24"/>
        </w:rPr>
        <w:t xml:space="preserve"> </w:t>
      </w:r>
      <w:r w:rsidR="00520F5C" w:rsidRPr="003C4648">
        <w:rPr>
          <w:sz w:val="24"/>
          <w:szCs w:val="24"/>
        </w:rPr>
        <w:t xml:space="preserve">and </w:t>
      </w:r>
      <w:r>
        <w:rPr>
          <w:color w:val="7F7F7F"/>
          <w:sz w:val="24"/>
          <w:szCs w:val="24"/>
        </w:rPr>
        <w:t>Third</w:t>
      </w:r>
      <w:r w:rsidR="00520F5C" w:rsidRPr="003C4648">
        <w:rPr>
          <w:color w:val="7F7F7F"/>
          <w:sz w:val="24"/>
          <w:szCs w:val="24"/>
        </w:rPr>
        <w:t xml:space="preserve"> </w:t>
      </w:r>
      <w:r>
        <w:rPr>
          <w:sz w:val="24"/>
          <w:szCs w:val="24"/>
        </w:rPr>
        <w:t>Author</w:t>
      </w:r>
      <w:r w:rsidR="0076368C" w:rsidRPr="00466050">
        <w:rPr>
          <w:sz w:val="16"/>
          <w:szCs w:val="16"/>
        </w:rPr>
        <w:t xml:space="preserve"> </w:t>
      </w:r>
      <w:r>
        <w:rPr>
          <w:i/>
          <w:sz w:val="24"/>
          <w:szCs w:val="24"/>
          <w:vertAlign w:val="superscript"/>
        </w:rPr>
        <w:t>3</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660042AF" w:rsidR="005F42E4" w:rsidRDefault="0076368C" w:rsidP="0076368C">
      <w:pPr>
        <w:pStyle w:val="University"/>
        <w:numPr>
          <w:ilvl w:val="0"/>
          <w:numId w:val="0"/>
        </w:numPr>
      </w:pPr>
      <w:r w:rsidRPr="0076368C">
        <w:rPr>
          <w:vertAlign w:val="superscript"/>
        </w:rPr>
        <w:t>1</w:t>
      </w:r>
      <w:r>
        <w:t xml:space="preserve"> </w:t>
      </w:r>
      <w:r w:rsidR="004D25C5">
        <w:t>Organization</w:t>
      </w:r>
      <w:r w:rsidR="005F42E4" w:rsidRPr="005F42E4">
        <w:t xml:space="preserve"> 1, Address, City, Index, Country </w:t>
      </w:r>
    </w:p>
    <w:p w14:paraId="6F7EAB31" w14:textId="5CDF3D50" w:rsidR="005F42E4" w:rsidRDefault="0076368C" w:rsidP="0076368C">
      <w:pPr>
        <w:pStyle w:val="University"/>
        <w:numPr>
          <w:ilvl w:val="0"/>
          <w:numId w:val="0"/>
        </w:numPr>
      </w:pPr>
      <w:r w:rsidRPr="0076368C">
        <w:rPr>
          <w:vertAlign w:val="superscript"/>
        </w:rPr>
        <w:t>2</w:t>
      </w:r>
      <w:r>
        <w:t xml:space="preserve"> </w:t>
      </w:r>
      <w:r w:rsidR="004D25C5">
        <w:t>Organization</w:t>
      </w:r>
      <w:r w:rsidR="005F42E4" w:rsidRPr="005F42E4">
        <w:t xml:space="preserve"> </w:t>
      </w:r>
      <w:r w:rsidR="004D25C5">
        <w:t>2</w:t>
      </w:r>
      <w:r w:rsidR="005F42E4" w:rsidRPr="005F42E4">
        <w:t xml:space="preserve">, Address, City, Index, Country </w:t>
      </w:r>
    </w:p>
    <w:p w14:paraId="697A7A5F" w14:textId="3143468B" w:rsidR="005F42E4" w:rsidRDefault="0076368C" w:rsidP="0076368C">
      <w:pPr>
        <w:pStyle w:val="University"/>
        <w:numPr>
          <w:ilvl w:val="0"/>
          <w:numId w:val="0"/>
        </w:numPr>
      </w:pPr>
      <w:r w:rsidRPr="0076368C">
        <w:rPr>
          <w:vertAlign w:val="superscript"/>
        </w:rPr>
        <w:t>3</w:t>
      </w:r>
      <w:r>
        <w:t xml:space="preserve"> </w:t>
      </w:r>
      <w:r w:rsidR="004D25C5">
        <w:t>Organization</w:t>
      </w:r>
      <w:r w:rsidR="005F42E4" w:rsidRPr="005F42E4">
        <w:t xml:space="preserve"> </w:t>
      </w:r>
      <w:r w:rsidR="004D25C5">
        <w:t>3</w:t>
      </w:r>
      <w:r w:rsidR="005F42E4" w:rsidRPr="005F42E4">
        <w:t xml:space="preserve">, Address, City, Index, Country </w:t>
      </w:r>
    </w:p>
    <w:p w14:paraId="4D9CC697" w14:textId="11CD6CB5" w:rsidR="005F42E4" w:rsidRPr="005F42E4" w:rsidRDefault="005F42E4" w:rsidP="005F42E4">
      <w:pPr>
        <w:ind w:left="284" w:firstLine="0"/>
      </w:pP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Pr="00E34537" w:rsidRDefault="00520F5C" w:rsidP="00785680">
      <w:pPr>
        <w:pStyle w:val="AbstractTitle"/>
        <w:rPr>
          <w:color w:val="FFFFFF" w:themeColor="background1"/>
        </w:rPr>
      </w:pPr>
      <w:r>
        <w:t xml:space="preserve">Keywords </w:t>
      </w:r>
      <w:r w:rsidR="00280109" w:rsidRPr="00280109">
        <w:t xml:space="preserve"> </w:t>
      </w:r>
      <w:r w:rsidR="00280109" w:rsidRPr="00E34537">
        <w:rPr>
          <w:rStyle w:val="a5"/>
          <w:color w:val="FFFFFF" w:themeColor="background1"/>
          <w:vertAlign w:val="baseline"/>
        </w:rPr>
        <w:footnoteReference w:id="1"/>
      </w:r>
    </w:p>
    <w:p w14:paraId="399E58CB" w14:textId="045D964A" w:rsidR="00520F5C" w:rsidRDefault="00280109" w:rsidP="00785680">
      <w:pPr>
        <w:pStyle w:val="AbstractText"/>
      </w:pPr>
      <w:r>
        <w:t>P</w:t>
      </w:r>
      <w:r w:rsidR="00520F5C">
        <w:t xml:space="preserve">aper template, paper formatting, </w:t>
      </w:r>
      <w:proofErr w:type="spellStart"/>
      <w:r w:rsidR="00E3368D">
        <w:t>GraphiCon</w:t>
      </w:r>
      <w:proofErr w:type="spellEnd"/>
      <w:r w:rsidR="00520F5C">
        <w:t xml:space="preserve"> </w:t>
      </w:r>
    </w:p>
    <w:p w14:paraId="0AC13ECA" w14:textId="51D77BCE" w:rsidR="00520F5C" w:rsidRPr="00280109" w:rsidRDefault="00520F5C" w:rsidP="00785680">
      <w:pPr>
        <w:pStyle w:val="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14713A27" w14:textId="13585BEE" w:rsidR="00785680" w:rsidRPr="00785680" w:rsidRDefault="00785680" w:rsidP="00785680"/>
    <w:p w14:paraId="2107331D" w14:textId="17CE5C8A" w:rsidR="00DD4755" w:rsidRDefault="00785680" w:rsidP="00DD4755">
      <w:pPr>
        <w:pStyle w:val="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0"/>
    </w:p>
    <w:p w14:paraId="35F100DA" w14:textId="623AAE16" w:rsidR="00785680" w:rsidRDefault="00785680" w:rsidP="00785680">
      <w:pPr>
        <w:pStyle w:val="Tablenumber"/>
        <w:rPr>
          <w:b w:val="0"/>
          <w:bCs w:val="0"/>
        </w:rPr>
      </w:pPr>
      <w:r w:rsidRPr="00785680">
        <w:rPr>
          <w:b w:val="0"/>
          <w:bCs w:val="0"/>
        </w:rPr>
        <w:t>Table title</w:t>
      </w:r>
    </w:p>
    <w:tbl>
      <w:tblPr>
        <w:tblStyle w:val="a6"/>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1"/>
      <w:r w:rsidR="00DF0DD6" w:rsidRPr="00734587">
        <w:t xml:space="preserve">: </w:t>
      </w:r>
      <w:r w:rsidR="00734587">
        <w:t>Example figure</w:t>
      </w:r>
    </w:p>
    <w:p w14:paraId="5BB40E7D" w14:textId="155B4A76" w:rsidR="00D91BB5" w:rsidRDefault="00D91BB5" w:rsidP="00D91BB5"/>
    <w:p w14:paraId="6A443F78" w14:textId="5743DE0C" w:rsidR="00E3368D" w:rsidRDefault="00E3368D" w:rsidP="00D91BB5"/>
    <w:p w14:paraId="61AA4B13" w14:textId="77777777" w:rsidR="00E3368D" w:rsidRPr="00D91BB5" w:rsidRDefault="00E3368D" w:rsidP="00D91BB5"/>
    <w:p w14:paraId="38EBA24D" w14:textId="7CC3D03C" w:rsidR="00DD4755" w:rsidRDefault="00DD4755" w:rsidP="00DD4755">
      <w:pPr>
        <w:pStyle w:val="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Aleksandr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 xml:space="preserve">"Applying CDMA technique to network-on-chip." IEEE transactions on very </w:t>
      </w:r>
      <w:proofErr w:type="gramStart"/>
      <w:r w:rsidRPr="000649C3">
        <w:t>large scale</w:t>
      </w:r>
      <w:proofErr w:type="gramEnd"/>
      <w:r w:rsidRPr="000649C3">
        <w:t xml:space="preserv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 xml:space="preserve">I. Editor (Ed.), The title of book one, volume 9 of </w:t>
      </w:r>
      <w:proofErr w:type="gramStart"/>
      <w:r w:rsidRPr="000649C3">
        <w:t>The</w:t>
      </w:r>
      <w:proofErr w:type="gramEnd"/>
      <w:r w:rsidRPr="000649C3">
        <w:t xml:space="preserv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lastRenderedPageBreak/>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w:t>
      </w:r>
      <w:proofErr w:type="gramStart"/>
      <w:r w:rsidRPr="000649C3">
        <w:t>Stats</w:t>
      </w:r>
      <w:proofErr w:type="gramEnd"/>
      <w:r w:rsidRPr="000649C3">
        <w:t xml:space="preserve">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w:t>
      </w:r>
      <w:proofErr w:type="gramStart"/>
      <w:r w:rsidRPr="000649C3">
        <w:t>in:</w:t>
      </w:r>
      <w:proofErr w:type="gramEnd"/>
      <w:r w:rsidRPr="000649C3">
        <w:t xml:space="preserve">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w:t>
      </w:r>
      <w:proofErr w:type="gramStart"/>
      <w:r w:rsidRPr="000649C3">
        <w:t>The</w:t>
      </w:r>
      <w:proofErr w:type="gramEnd"/>
      <w:r w:rsidRPr="000649C3">
        <w:t xml:space="preserv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w:t>
      </w:r>
      <w:proofErr w:type="gramStart"/>
      <w:r w:rsidRPr="000649C3">
        <w:t xml:space="preserve">of </w:t>
      </w:r>
      <w:r w:rsidR="001865DA">
        <w:t xml:space="preserve"> </w:t>
      </w:r>
      <w:proofErr w:type="spellStart"/>
      <w:r w:rsidRPr="000649C3">
        <w:t>Grundlehren</w:t>
      </w:r>
      <w:proofErr w:type="spellEnd"/>
      <w:proofErr w:type="gram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w:t>
      </w:r>
      <w:proofErr w:type="gramStart"/>
      <w:r w:rsidRPr="000649C3">
        <w:t>users</w:t>
      </w:r>
      <w:proofErr w:type="gramEnd"/>
      <w:r w:rsidRPr="000649C3">
        <w:t xml:space="preserve">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1106" w14:textId="77777777" w:rsidR="00CB3E1A" w:rsidRDefault="00CB3E1A" w:rsidP="003C4648">
      <w:r>
        <w:separator/>
      </w:r>
    </w:p>
  </w:endnote>
  <w:endnote w:type="continuationSeparator" w:id="0">
    <w:p w14:paraId="4DD021A3" w14:textId="77777777" w:rsidR="00CB3E1A" w:rsidRDefault="00CB3E1A"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7ED7" w14:textId="77777777" w:rsidR="00CB3E1A" w:rsidRDefault="00CB3E1A" w:rsidP="003C4648">
      <w:r>
        <w:separator/>
      </w:r>
    </w:p>
  </w:footnote>
  <w:footnote w:type="continuationSeparator" w:id="0">
    <w:p w14:paraId="3FD73AE0" w14:textId="77777777" w:rsidR="00CB3E1A" w:rsidRDefault="00CB3E1A" w:rsidP="003C4648">
      <w:r>
        <w:continuationSeparator/>
      </w:r>
    </w:p>
  </w:footnote>
  <w:footnote w:id="1">
    <w:p w14:paraId="57862089" w14:textId="01E6F94C" w:rsidR="00280109" w:rsidRPr="004D25C5" w:rsidRDefault="004D25C5" w:rsidP="004D25C5">
      <w:pPr>
        <w:pStyle w:val="a3"/>
        <w:rPr>
          <w:i/>
          <w:iCs/>
        </w:rPr>
      </w:pPr>
      <w:r w:rsidRPr="004D25C5">
        <w:rPr>
          <w:i/>
          <w:iCs/>
        </w:rPr>
        <w:t xml:space="preserve">GraphiCon 2021: </w:t>
      </w:r>
      <w:proofErr w:type="gramStart"/>
      <w:r w:rsidRPr="004D25C5">
        <w:rPr>
          <w:i/>
          <w:iCs/>
        </w:rPr>
        <w:t>31th</w:t>
      </w:r>
      <w:proofErr w:type="gramEnd"/>
      <w:r w:rsidRPr="004D25C5">
        <w:rPr>
          <w:i/>
          <w:iCs/>
        </w:rPr>
        <w:t xml:space="preserve"> International Conference on Computer Graphics and Vision, September 27-30, 2021, Nizhny Novgorod, Russia</w:t>
      </w:r>
    </w:p>
    <w:p w14:paraId="4F9B1B29" w14:textId="0C889B47" w:rsidR="00280109" w:rsidRPr="00D91BB5" w:rsidRDefault="00280109" w:rsidP="00734587">
      <w:pPr>
        <w:pStyle w:val="a3"/>
      </w:pPr>
      <w:r w:rsidRPr="00D91BB5">
        <w:t>EMAIL: email1@mail.com (</w:t>
      </w:r>
      <w:r w:rsidR="004D25C5">
        <w:t>N</w:t>
      </w:r>
      <w:r w:rsidRPr="00D91BB5">
        <w:t xml:space="preserve">. </w:t>
      </w:r>
      <w:r w:rsidR="004D25C5">
        <w:t>Surname</w:t>
      </w:r>
      <w:r w:rsidRPr="00D91BB5">
        <w:t>); email2@mail.com (</w:t>
      </w:r>
      <w:r w:rsidR="004D25C5">
        <w:t>S</w:t>
      </w:r>
      <w:r w:rsidRPr="00D91BB5">
        <w:t xml:space="preserve">. </w:t>
      </w:r>
      <w:r w:rsidR="004D25C5">
        <w:t>Author</w:t>
      </w:r>
      <w:r w:rsidRPr="00D91BB5">
        <w:t>); email3@mail.com (</w:t>
      </w:r>
      <w:r w:rsidR="004D25C5">
        <w:t>T</w:t>
      </w:r>
      <w:r w:rsidRPr="00D91BB5">
        <w:t xml:space="preserve">. </w:t>
      </w:r>
      <w:r w:rsidR="004D25C5">
        <w:t>Author</w:t>
      </w:r>
      <w:r w:rsidRPr="00D91BB5">
        <w:t xml:space="preserve">) </w:t>
      </w:r>
    </w:p>
    <w:p w14:paraId="69E80912" w14:textId="5DCC6469" w:rsidR="00280109" w:rsidRPr="00734587" w:rsidRDefault="00280109" w:rsidP="00734587">
      <w:pPr>
        <w:pStyle w:val="a3"/>
      </w:pPr>
      <w:r w:rsidRPr="00D91BB5">
        <w:t>ORCID: XXXX-XXXX-XXXX-XXXX (</w:t>
      </w:r>
      <w:r w:rsidR="004D25C5">
        <w:t>N. Surname</w:t>
      </w:r>
      <w:r w:rsidRPr="00D91BB5">
        <w:t>); XXXX-XXXX-XXXX-XXXX (</w:t>
      </w:r>
      <w:r w:rsidR="004D25C5">
        <w:t>S</w:t>
      </w:r>
      <w:r w:rsidR="004D25C5" w:rsidRPr="00D91BB5">
        <w:t xml:space="preserve">. </w:t>
      </w:r>
      <w:r w:rsidR="004D25C5">
        <w:t>Author</w:t>
      </w:r>
      <w:r w:rsidRPr="00D91BB5">
        <w:t>); XXXX-XXXX-XXXX-XXXX (</w:t>
      </w:r>
      <w:r w:rsidR="004D25C5">
        <w:t>T</w:t>
      </w:r>
      <w:r w:rsidR="004D25C5" w:rsidRPr="00D91BB5">
        <w:t>.</w:t>
      </w:r>
      <w:r w:rsidR="004D25C5">
        <w:t> Author</w:t>
      </w:r>
      <w:r w:rsidRPr="00D91BB5">
        <w:t>)</w:t>
      </w:r>
    </w:p>
    <w:tbl>
      <w:tblPr>
        <w:tblStyle w:val="a6"/>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a3"/>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5EAFE44A" w:rsidR="00280109" w:rsidRPr="00D91BB5" w:rsidRDefault="00280109" w:rsidP="00734587">
            <w:pPr>
              <w:pStyle w:val="a3"/>
              <w:jc w:val="left"/>
              <w:rPr>
                <w:sz w:val="12"/>
                <w:szCs w:val="12"/>
              </w:rPr>
            </w:pPr>
            <w:r w:rsidRPr="00D91BB5">
              <w:rPr>
                <w:sz w:val="12"/>
                <w:szCs w:val="12"/>
              </w:rPr>
              <w:t>©</w:t>
            </w:r>
            <w:proofErr w:type="gramStart"/>
            <w:r w:rsidRPr="00D91BB5">
              <w:rPr>
                <w:sz w:val="12"/>
                <w:szCs w:val="12"/>
              </w:rPr>
              <w:t>️  202</w:t>
            </w:r>
            <w:r w:rsidR="004D25C5">
              <w:rPr>
                <w:sz w:val="12"/>
                <w:szCs w:val="12"/>
              </w:rPr>
              <w:t>1</w:t>
            </w:r>
            <w:proofErr w:type="gramEnd"/>
            <w:r w:rsidRPr="00D91BB5">
              <w:rPr>
                <w:sz w:val="12"/>
                <w:szCs w:val="12"/>
              </w:rPr>
              <w:t xml:space="preserve">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a3"/>
              <w:ind w:left="-113" w:right="201"/>
            </w:pPr>
            <w:r w:rsidRPr="00734587">
              <w:rPr>
                <w:noProof/>
                <w:lang w:eastAsia="en-US"/>
              </w:rPr>
              <w:drawing>
                <wp:inline distT="0" distB="0" distL="0" distR="0" wp14:anchorId="4BF20A33" wp14:editId="6586511E">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a3"/>
            </w:pPr>
            <w:r w:rsidRPr="00D91BB5">
              <w:t xml:space="preserve">CEUR Workshop Proceedings (CEUR-WS.org) </w:t>
            </w:r>
          </w:p>
        </w:tc>
      </w:tr>
    </w:tbl>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87F19"/>
    <w:rsid w:val="000E19F4"/>
    <w:rsid w:val="001865DA"/>
    <w:rsid w:val="00240241"/>
    <w:rsid w:val="00280109"/>
    <w:rsid w:val="0039617C"/>
    <w:rsid w:val="003A2840"/>
    <w:rsid w:val="003C4648"/>
    <w:rsid w:val="004137EA"/>
    <w:rsid w:val="00466050"/>
    <w:rsid w:val="004A7F5B"/>
    <w:rsid w:val="004C17BF"/>
    <w:rsid w:val="004D25C5"/>
    <w:rsid w:val="004F428B"/>
    <w:rsid w:val="00520F5C"/>
    <w:rsid w:val="00587C39"/>
    <w:rsid w:val="005D5629"/>
    <w:rsid w:val="005F42E4"/>
    <w:rsid w:val="00734587"/>
    <w:rsid w:val="0076368C"/>
    <w:rsid w:val="00785680"/>
    <w:rsid w:val="00791443"/>
    <w:rsid w:val="00857FAF"/>
    <w:rsid w:val="008A7BEF"/>
    <w:rsid w:val="00963383"/>
    <w:rsid w:val="00A17E5C"/>
    <w:rsid w:val="00A517A5"/>
    <w:rsid w:val="00A8149E"/>
    <w:rsid w:val="00AF120D"/>
    <w:rsid w:val="00B04FE7"/>
    <w:rsid w:val="00C52ABA"/>
    <w:rsid w:val="00C539A9"/>
    <w:rsid w:val="00CB3E1A"/>
    <w:rsid w:val="00CC259F"/>
    <w:rsid w:val="00D91BB5"/>
    <w:rsid w:val="00DD4755"/>
    <w:rsid w:val="00DF0DD6"/>
    <w:rsid w:val="00E3368D"/>
    <w:rsid w:val="00E34537"/>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с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Заголовок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58C6-A20F-4C1A-9612-0E7C8C21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Мария Берберова</cp:lastModifiedBy>
  <cp:revision>2</cp:revision>
  <cp:lastPrinted>2021-03-20T15:36:00Z</cp:lastPrinted>
  <dcterms:created xsi:type="dcterms:W3CDTF">2021-05-22T19:50:00Z</dcterms:created>
  <dcterms:modified xsi:type="dcterms:W3CDTF">2021-05-22T19:50:00Z</dcterms:modified>
</cp:coreProperties>
</file>